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3AF6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2E6BE8F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7CD52591" w14:textId="77777777" w:rsidR="00A5552F" w:rsidRPr="003E7910" w:rsidRDefault="00A5552F" w:rsidP="00A5552F">
      <w:pPr>
        <w:rPr>
          <w:rFonts w:cs="Arial"/>
          <w:szCs w:val="22"/>
        </w:rPr>
      </w:pPr>
    </w:p>
    <w:p w14:paraId="180F23B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B0CC73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7D9D6A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546023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28CA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B959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ITECOM spol. s r.o.</w:t>
            </w:r>
          </w:p>
        </w:tc>
      </w:tr>
      <w:tr w:rsidR="007B0660" w:rsidRPr="003E7910" w14:paraId="136B768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0D6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615B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okočova 733, Hnúšťa</w:t>
            </w:r>
          </w:p>
        </w:tc>
      </w:tr>
      <w:tr w:rsidR="004534D4" w:rsidRPr="003E7910" w14:paraId="7D8022D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FE94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3F08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0509          DIČ:  2023335160</w:t>
            </w:r>
          </w:p>
        </w:tc>
      </w:tr>
      <w:tr w:rsidR="007B0660" w:rsidRPr="003E7910" w14:paraId="3EB81C9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4A4B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FAC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CB9AB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2E5C2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92D3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A01582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0A09BB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C82FF3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884E5B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D6DCBC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308D78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EE4B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8F10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13B4B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709A52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402F7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6A3D5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8BF897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424BA3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81173A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08EA72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BAE98B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9C9C8F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953E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4C96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40EE09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3028C4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0B98AA0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AC01C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70D41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2866A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9B8CF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1EF57B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60403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2FFB7A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735663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57C622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69F696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C9B864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E7083F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FCD9F9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F98DEC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83EE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44F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C8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BB5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E1C8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7C2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4058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C0D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DEF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900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700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362E6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21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2EF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2F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66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93F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631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FA78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0EB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969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3EE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BF72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D0B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D075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23719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90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17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BD2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C9D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3FE2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DE06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5B8B2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9E2D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1A6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CE6C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15D9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3EA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642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8782B0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C99D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B4A3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A1D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7A0D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6C0B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0223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096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8D4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934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FDA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EF4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09C9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417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D0B37F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AD82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6D11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567D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707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5AD4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A423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8BF1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6E3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16E2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12C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C608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018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615B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2051B8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FB5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2CE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2F75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BA5F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E022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AB58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EBB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9F2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B86F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369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C66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169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971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747418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FE7A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CA3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3D40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D515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A137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E1A5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01E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C4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6A8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772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3A08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1F8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36C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85EDE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A97A4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C51CB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EC26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8BCE9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803A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4DAEA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C3214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14E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2A45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BB7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2CB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07FD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8D7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50511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6B56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6EB942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69FBA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8B9A6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53880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3B382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89CDD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4E9C4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728FB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A37D6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B2D6D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8CEC8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FF854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4C507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5C424F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0CA8BD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562AF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5ED4A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B6290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F3ECD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769E6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4B1ED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8FABEC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76DF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97A0B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A08A3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86DF6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D9FF0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BDC32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9782A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201A4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407B5C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D5241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9D5F81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09C837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F6C73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EAB02E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19C6A0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89D961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094E0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A7A514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18C49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DFF2F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1D98A7D" w14:textId="77777777" w:rsidR="00A5552F" w:rsidRDefault="00A5552F" w:rsidP="00A5552F"/>
    <w:p w14:paraId="31A2AE09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8FB53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69F2FA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BCD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A46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67DC15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355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9046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A30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C71E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AD3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E10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6546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160584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8188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1C0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648CF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0309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47A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CF0294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A2F4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850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8CB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9D0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57B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CA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4E9F98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FAB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861C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72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71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3D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94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1B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5F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55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98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D85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4EE5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1D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4F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67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2D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89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97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81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EA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C85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AAF98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98CA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A9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D9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49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4B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A8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8C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B04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F10A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089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B4D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A9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80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8A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FD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D9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F2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D7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342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FA875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3AA5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A5A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C79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F90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3EBD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C1E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73A3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075C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2C5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B153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0459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750627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8B0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AB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EA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BB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9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A8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F2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68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B37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68AA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EFE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B0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F7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0A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0F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7F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F2E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A3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7C2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6B9B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7310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2C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95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11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44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01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45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92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CB4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FB0B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548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57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20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BD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F8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08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9E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2D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D49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9577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13D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C92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AE4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FC4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2C4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6DE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A1C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8BD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C0A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8DC60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B10B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4D0580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2CA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96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6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56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96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6A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A1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D1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334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5BCC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DD1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5E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0A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63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6C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4A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95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E7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F92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5B6B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54D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DE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EF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9E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50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3A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DC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74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361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5259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56B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B2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9E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AA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8D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28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FB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7F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9E9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27AA6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039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8A5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93F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A80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C2F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EA4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646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6E9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D54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F2F0D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FD24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B638BD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E5C6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64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01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2D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3C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CF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AF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64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DD2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FDCD3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88C0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FAE1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7B8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E73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F5B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1071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A95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501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F20D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B4EE5B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4BF0A8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8DE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E95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25B733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4542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D5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836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BF7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7723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49D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A51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CD0B0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259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657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81D3CC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F7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F37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A4B5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58F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FEE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B87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5FA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D655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56A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B81C2C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0B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1043D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928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2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A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F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E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5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D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52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A7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E2B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1AA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A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9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2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4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D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9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7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9B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0449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B575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2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F8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5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7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E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4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0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F8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6182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61D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4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D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3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E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0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B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9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5B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44D4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7D5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6D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CC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EB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8E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23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CD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F9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01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1BCE5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62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A77173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805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5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6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D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0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6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E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3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D4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5DEF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1D1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A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B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2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3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3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5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E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88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4382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A6EC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9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1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F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F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7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1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C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77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743A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1B5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6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3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2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4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6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C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1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37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C826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66B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92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EC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3F6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D64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00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64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97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FA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AC0BD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13F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13080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E98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F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9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3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0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9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D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C7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D4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2C12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22A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5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6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8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B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F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0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D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CE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F6A8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965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E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4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C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9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0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A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1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36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A469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692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6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6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6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2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9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6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1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35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5E620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C92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7A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F1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FF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64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6F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E1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D1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E0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A97B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405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588F70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613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C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2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2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0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9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B9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5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F6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D7046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9CA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69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25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13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0B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CD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080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43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259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D1C66D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74B634F6" w14:textId="77777777" w:rsidR="009F39E7" w:rsidRPr="009F39E7" w:rsidRDefault="009F39E7" w:rsidP="009F39E7"/>
    <w:p w14:paraId="0D1ABAD4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7B54B1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E1B6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EEF83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CAB449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EA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31B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72F153" w14:textId="77777777" w:rsidR="009F39E7" w:rsidRPr="009F39E7" w:rsidRDefault="009F39E7" w:rsidP="009F39E7"/>
    <w:p w14:paraId="61A0FE41" w14:textId="77777777" w:rsidR="003F477D" w:rsidRPr="003F477D" w:rsidRDefault="003F477D" w:rsidP="003F477D"/>
    <w:p w14:paraId="7846DC4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17C7E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048244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C72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6EEB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2580C8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49B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694D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8D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50DE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393E88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D76E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7B4F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740C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CD73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9AA1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76FA6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2FF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057039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49D9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E57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1B9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1E6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5E0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4E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A91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E49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0E2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F7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FFEF2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291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095B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9AE9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1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56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4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D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3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A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4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8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78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FF6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D93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3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B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8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3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E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1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3777" w14:textId="2F7564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A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00A18" w14:textId="45AB39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CAA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837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2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C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B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6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F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D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8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3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0A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0634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BBD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B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D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6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D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7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3E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26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89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F0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EB5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452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0A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7A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BC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03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3B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FC2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DF871" w14:textId="54BFD9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0D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EE75C" w14:textId="5F16B5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0F9D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56F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9C7BE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DA3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3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3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2C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6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BF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5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3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A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15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D3D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11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4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F9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7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2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DF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7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3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E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8F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BE5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BF1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6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D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3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2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20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A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D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1E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BB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FC527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4D33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7D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3B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43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BF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1B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95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13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88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2C6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620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7A1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D3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86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5E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A8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5D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184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738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82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5C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E01E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AD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1203F1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4AB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0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3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9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F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D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27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5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3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F5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AF6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144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7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8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5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B4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7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F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E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1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48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891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A70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8D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2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1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6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BF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7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27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A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DBD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8FDD0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A6F9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E3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2B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9B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1A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77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0E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A1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7A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ACE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5ED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449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3DC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FC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9B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59A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E5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05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42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ED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DE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9FA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805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F9C8F2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802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FB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E3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B4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CB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95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C5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49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94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07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78DC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CD7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758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BC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37D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2B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C9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16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A47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8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C2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63B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86</w:t>
            </w:r>
          </w:p>
        </w:tc>
      </w:tr>
    </w:tbl>
    <w:p w14:paraId="1377DB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37F1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C2A700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03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6DFA0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8B8B19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9D76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85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DD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F6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B7B5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49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D5EA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58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D7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10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795A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66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2BFF47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21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05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C4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F4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79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0E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DD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9C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B7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A9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63C60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2E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0F853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F8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9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C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E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8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A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0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5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1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9A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DD59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06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3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C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E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A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A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B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6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2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15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EE36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D5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6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A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7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B9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B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F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2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5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34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1F3E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0A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6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A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6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C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8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2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D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F0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80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0D9BF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37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14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4A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EA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2A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BB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33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09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AE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71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109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59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E4DE30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1B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6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B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3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B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D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0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3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A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87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5724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0BE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E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9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C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4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5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D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3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7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1B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1309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20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C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4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1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C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F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A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7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B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BD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B7CE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6E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C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0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E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5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F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3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7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B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B0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C81D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80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8B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8E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23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39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59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0D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78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92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EB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F74C6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F9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C824A6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A2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6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A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A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D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C6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5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B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2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29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0801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DC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9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F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1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C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B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9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1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5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5E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B570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EF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A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8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A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6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F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C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E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2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3B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FBC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DB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EF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9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B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4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4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9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D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3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B1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6D13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B0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C5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B8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62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3E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E1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F4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94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2C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98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97A6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CF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072F68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70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8A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DE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2F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81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AF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0F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3E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47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86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6D51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86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56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19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3D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23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D1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45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82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28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4B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0AD2C4" w14:textId="77777777" w:rsidR="00E33704" w:rsidRDefault="00E33704" w:rsidP="0003344F">
      <w:pPr>
        <w:spacing w:after="0" w:line="240" w:lineRule="auto"/>
        <w:rPr>
          <w:szCs w:val="22"/>
        </w:rPr>
      </w:pPr>
    </w:p>
    <w:p w14:paraId="15446E2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D4212BF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397BF8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6280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C9FA6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7F7DBB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C2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F56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B461EF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451DC39F" w14:textId="77777777" w:rsidR="009F39E7" w:rsidRPr="009F39E7" w:rsidRDefault="009F39E7" w:rsidP="009F39E7">
      <w:pPr>
        <w:spacing w:after="0"/>
      </w:pPr>
    </w:p>
    <w:p w14:paraId="21E694A3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5E0FD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7948F6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AE06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F2E0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3E3185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DBD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DBC5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F219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8320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371B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D233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BAF6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4900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7452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2F58BE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47AA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2A67E1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88A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CC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8A60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611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BC1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7B0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12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14E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EE4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6B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383FFA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F67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C6971A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40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5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DD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E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5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A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6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8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D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48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23A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949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C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5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5C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7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2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9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C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F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2E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6D2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0D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82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B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F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E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FE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4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B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1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B5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CA60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5792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5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B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C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C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7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D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9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E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BE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522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9D0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0B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26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20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97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68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45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F5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41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9F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935E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6A0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01834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5AF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01EB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C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5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D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29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B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B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C9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C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6E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1F19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8D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C1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5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A3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2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C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8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96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E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3D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EEE5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5E3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C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2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A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0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E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F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F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2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8D8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7AFF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AAE9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A9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D5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F1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F1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2D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5D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F9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A6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70A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6D1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D48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26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C1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5F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2F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12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81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51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1B6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912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3891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250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883A88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DF8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75541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6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7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C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4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D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4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B1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5E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6A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3E96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433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7C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E9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C54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9A0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B9C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404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70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8E1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4C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4CFF1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AE2C8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C92FEB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105B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46BA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4BDB42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3C2D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5DF8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D5E5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8113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8F88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C19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78B1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EB55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06E6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9573E8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793C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05AA7A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51B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D93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46F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947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C1D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932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287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C0E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7D63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2ED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EC73E7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F3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84C6D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34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B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F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F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7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8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F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A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5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CF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0CE65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8E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0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A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9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6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1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9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9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5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20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D3A0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E5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3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6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4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1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0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A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1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3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C9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4B61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21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E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3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7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C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C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1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1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E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DE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59CC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E4FC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67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07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F2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88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2F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AB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62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A8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D6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EAF1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89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2F4E2F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0C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300B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5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3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C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A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4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D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1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C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12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5BB98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4F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9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F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1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B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A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0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2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7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0B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BD8A2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8D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1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3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1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9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6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0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0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E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C9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F80E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92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9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8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4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5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D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6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0F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6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DA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6384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7FAA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6C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74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35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16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5A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F0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B0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4B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92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AFC6D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1E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EB38D2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B4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4DDE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4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6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E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E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3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1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A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5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03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1E941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C3EF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81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03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FA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B4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D1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4C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76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9F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08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2515F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FC99BF8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4C518C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16C1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4D410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6D710D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4D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B1D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AD857C" w14:textId="77777777" w:rsidR="0003344F" w:rsidRDefault="0003344F" w:rsidP="0003344F">
      <w:pPr>
        <w:spacing w:after="0" w:line="240" w:lineRule="auto"/>
        <w:rPr>
          <w:szCs w:val="22"/>
        </w:rPr>
      </w:pPr>
    </w:p>
    <w:p w14:paraId="72E6B22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74E30C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D17C16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31B3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B26DDC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F26142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2CA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EB08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8C69E0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8757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7B0102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9916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BC3F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9A4A6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8BA3D2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F42C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1B1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CC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73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A99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3704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1B1D30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C7F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1C6B3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FAB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AD1F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A61E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F198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78E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CDD9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FDE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C492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D635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CD9C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F4E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FB0C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2CB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302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E87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3B0A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14A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403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81F0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014B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1BEA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70B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BF37F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ACA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5E6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62EC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0BB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F7B9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98E87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7F43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675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21762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2BC1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BDE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FF30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F4F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B4C6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FFC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E4F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80C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4217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37F43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411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9FB1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FE8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38A66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B36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719D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A81B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410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85A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EDBD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3D4D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782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0FEC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F74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D1EE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A552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51E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3F43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591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9A4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628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D36D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4288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9A06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605A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EC1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7910A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8470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DF90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7AB8B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0092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F11E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3E0D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3F6A8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4AE8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D66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EC89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767E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D0D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0CEF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9722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7BD0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4C72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BFC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2AB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314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85AE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16A5F1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5AE8D309" w14:textId="77777777" w:rsidR="003F477D" w:rsidRDefault="003F477D" w:rsidP="003F477D"/>
    <w:p w14:paraId="30F4DADC" w14:textId="77777777" w:rsidR="003F477D" w:rsidRPr="003F477D" w:rsidRDefault="003F477D" w:rsidP="003F477D"/>
    <w:p w14:paraId="3C7CF48D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8BACE6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E9BC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A802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40D3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D0DF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E968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176E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B6C8A0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F7711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1B948F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C5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B6C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00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E03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E02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12F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CACA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8A2AC7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308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C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2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7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1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C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10B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C3B5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3BF797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D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5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D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B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6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A2D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74CE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BD4B7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5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F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C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3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B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FCE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F188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B8E5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F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F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4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B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0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DF5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900D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B99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FD97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0A3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07A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5AA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7B3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B4A2F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723F6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5F81415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A40447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7618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4D06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BFC5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BCE3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2506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9312A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724E14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FB6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06AE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13D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3DD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B4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E390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B472FB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E21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5759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70A9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D6B48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7DB99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E904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D235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AC00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A73E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030A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AC26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5523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2E7F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505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70E44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F2F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1736E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56B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D1A1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5A4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3898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0FE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A44E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75B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EBA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F28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93A3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4AAB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015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EF3D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314F7F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6795F0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93F4E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CA1757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B68082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0A6CB41A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745F7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B15EE3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E645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9BD3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55E54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0B2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C62F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2CB0A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281251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F7804C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CD71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50E4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F1DA7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5941A1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AF3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5BD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4C7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268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A0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6F4A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23024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B8E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B686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A6348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D4DF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A9DAC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DEBDA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BC01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61C6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0DAE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FA4E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997B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52FD7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5B89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EB2B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0F647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218B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F69E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19E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18A7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DC33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4E07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B24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9430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E1C26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8FDEB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04214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225E0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7C73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9402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32EC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B398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6E545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4985B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4057B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1690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8229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8786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3FFD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DC7F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0B4A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42EC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2833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A60A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E8FB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1311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A06D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864B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1B6F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CAC9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14B9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7CF1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462D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3FDD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82651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11F66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96F39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70B47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3BBAA6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0ADA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1796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107177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842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F40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2DB9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CA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B43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DE5EDC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19E9EA34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613B5B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A7CE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272DC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9DCE5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EC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263A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016A52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2958A4A8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8B184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4A542F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21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12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C5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C2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ED458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6AA9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CC1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06A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387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59739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8FEF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DC58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48A0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45D0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69B7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B50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6FE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B17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ADA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02F5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7F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DF2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819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9C3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45407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C745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A1B51F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AE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C8AA429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89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60C1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B617A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4F2C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2D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CD8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64CDC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B69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BCF3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C80B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4FDE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361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E75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06B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7DC7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3E2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02E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672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6D18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12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DA0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265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3061AF" w14:textId="77777777" w:rsidR="0000458C" w:rsidRDefault="0000458C" w:rsidP="0003344F">
      <w:pPr>
        <w:spacing w:after="0" w:line="240" w:lineRule="auto"/>
        <w:rPr>
          <w:szCs w:val="22"/>
        </w:rPr>
      </w:pPr>
    </w:p>
    <w:p w14:paraId="672061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448275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36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44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4D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B0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959442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AE8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2E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35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9F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73954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995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2092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A884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DF4C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90C03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33D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6A87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CD5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20E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9E85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A3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82C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827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5C3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B2CEC3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13B2C611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77D9A4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52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49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4F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4BED5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467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F3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A2C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E8C64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DD6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8E5D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AB40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0778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0C9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210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7D27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FD12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A62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6E6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D34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E28E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84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574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584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C4B9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FC2754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03FA99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D81C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E98F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883EF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A87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2E02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E7D2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DF42F7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DAA1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327A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15B9D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41FB2F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4178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70C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9AD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156A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5E7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251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02AC8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20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C1B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F25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BD1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5EC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4EE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EBBD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A16E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26F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F645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8756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889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9C2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F1B5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92D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4BC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6BD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0B6C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F317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88A4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CC8F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E7D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568D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BB9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AAF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BF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5E2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37E5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267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581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B35F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0134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F52A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2054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1062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3BC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AC31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8E153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751ED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131E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187E9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24FC4D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3EFE76B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93C730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DDE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6136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453F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558E2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7B8267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662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4621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38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707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D1FC7C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EA864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2D76AA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404F1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274D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C94C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C7D6D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7E6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238B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B0FF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55F4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A1B7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221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21F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A1C5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2787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750E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6785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78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FA46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66E1E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94AA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AF3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89D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1C44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2790D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16C1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C46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94A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BB63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E4E8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EB205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7827F7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5302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73DC4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600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F738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2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43B79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5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89E98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342</w:t>
            </w:r>
          </w:p>
        </w:tc>
      </w:tr>
      <w:tr w:rsidR="0003344F" w:rsidRPr="003F477D" w14:paraId="28B60A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A4B5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C0BE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565E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6E54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EEEF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AED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4156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A460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E1B14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2AF7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6DD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D171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08AB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A483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71A53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2C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AB8D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52BB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4E48FE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321DB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DB8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FB3B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363F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930B8E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04E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AA6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3917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42D2B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9953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C49B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0C82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BACAB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8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00C7A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65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BF8D3A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8342</w:t>
            </w:r>
          </w:p>
        </w:tc>
      </w:tr>
    </w:tbl>
    <w:p w14:paraId="4503E29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118AC2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A90F9DB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320A48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E2E6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D742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5732ED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423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31DF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01BB1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9CDF0A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D87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EDB1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9B2C2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405BFE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55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C69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590E2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A15DBBE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439BD1E7" w14:textId="77777777" w:rsidR="009F39E7" w:rsidRPr="009F39E7" w:rsidRDefault="009F39E7" w:rsidP="009F39E7"/>
    <w:p w14:paraId="4BD0688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545F1AF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91CC5E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591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46D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AAF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BD113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E20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30158C" w14:textId="68FB4930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8B7943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B3210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4A36A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1FB6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AB32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41B97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0705B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727D0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33E0B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E51C6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748E9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8E8BEC" w14:textId="0B33959A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09AB38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3437E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E77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C5CC28" w14:textId="54FEDC48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236039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7528657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3F8B27D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3154C3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43B0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CBA532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3D9F9A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AEC8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F954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3EE07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B372CD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C049F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1E246F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CA7C4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30F83B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3DEDD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16CC13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AECA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6C2D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CFCF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20B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9E07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B6447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AF27F5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3D928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2C2C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EAD44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834F5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2AB48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01970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4E2EF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0CF2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FAD7E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DDA3E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8A169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526F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C9B56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FCEC6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D98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9336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9E61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FD40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1AFC5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F31A7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BEE04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62E1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2320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E95D6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43A4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0C67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9E88E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0280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AECBA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C780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69BE5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5B8EF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2B985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23F62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E078B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FB3C3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54247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AC574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415D7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4E65C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48A3A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B3C68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375A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4516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26ECC0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F94F7E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0F8872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965E2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D4F26E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7652C52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8A5468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20EC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D724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D752DE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6E242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36C9E1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FAAB1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3830C3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7878E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9C388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4E873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74FAC7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FA0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0D73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CE5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FD9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00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2248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0B721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79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C85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174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6C6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C42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2F3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4BD4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25374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C72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C633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511A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164B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F65A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E93D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D68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7C2F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3832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8F148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B7DA0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D706F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2B7035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2B7C82D0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842A7F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32C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AE857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7CFDD8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21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747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714174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4FE8E3B2" w14:textId="77777777" w:rsidR="0005176E" w:rsidRPr="0005176E" w:rsidRDefault="0005176E" w:rsidP="0005176E">
      <w:pPr>
        <w:spacing w:after="0"/>
      </w:pPr>
    </w:p>
    <w:p w14:paraId="3473F483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B1C231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81F0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C314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C0B5EC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037B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A704B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76D672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D6D7E9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BA30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9B2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441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219C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19462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9E1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4E0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39FA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F82A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E182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4A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2E8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A51A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A15A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A6BC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426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C81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7FE6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4C0E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BF2A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E769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5FEE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0B5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54A2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44E6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A03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5EB2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30474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CF4BE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800DE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AA1F38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24CD6A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8DDD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21E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9C9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C894F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4E9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E96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F7D5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9D6ED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0805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D722B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ACD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AA6A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95A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41DB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52B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55AA2A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34B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DF27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C93D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10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A7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FDF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24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52E3D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F9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F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4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4C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5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39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AF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9371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BA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EE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D7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9B8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A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68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F0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101E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41D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4DC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3C4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152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86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90A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8F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F32ED2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62580CC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6EEE3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D0C61A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FF1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D98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8F88D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BAB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F00D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339BC2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0E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A39D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E8A7B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F41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707BA7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9042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E4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A0FE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40A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5A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2D7C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E3A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75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FF05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3AC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AA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A180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BA6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AB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2F2A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B22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90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054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259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4C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D278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DE0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DC6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B9C0A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C2304C7" w14:textId="77777777" w:rsidR="0003344F" w:rsidRDefault="0003344F" w:rsidP="0003344F">
      <w:pPr>
        <w:spacing w:after="0" w:line="240" w:lineRule="auto"/>
        <w:rPr>
          <w:szCs w:val="22"/>
        </w:rPr>
      </w:pPr>
    </w:p>
    <w:p w14:paraId="567B1B1C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CBF2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2A2A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BC6E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EEDAB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F4A29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E18855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081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A0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64DD60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0B1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637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82A9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7E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4414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8A9F0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5A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4FA6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596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F1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80C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251C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BD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890B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82F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57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8BD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2EC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8DED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AF5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DD8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4A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E68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258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BC6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5CD9F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B89784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1996C62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5DFC5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B209F9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1D13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3A72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CBAED3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8546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BC63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120E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7F25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9DFA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706C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10BB16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AF4F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401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26D1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0EDB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B78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38D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A92AEA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226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CDA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6BB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C86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C5AE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7C3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95C0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309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060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B5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39A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AA6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F5B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44FD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9A8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4CE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552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83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FC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38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8C69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CF1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81E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564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D7A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6B5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90E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EAA9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B9958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9E6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0679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6CC8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5A6C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0C24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C8A44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18B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2C8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B19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043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590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62C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1B41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209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20C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FFF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A5A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C8F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A49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5DE1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A7EC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3D2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6097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A76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728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BFB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FA3D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3B4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79C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F2D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DDE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AC7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592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2A6F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0EC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180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79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27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CB9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4070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5AA6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41D4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E4D5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A01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86542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57202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78622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AD5E6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397C15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0C8C9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A1C2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63BFE3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0FC1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42E9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C12B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7221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2BE8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3ADB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C787D1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3D7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3DA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56E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005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1A7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AF2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B234DB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4E4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945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22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46D3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3A81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DB3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E5EC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90B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18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1BE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1B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324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E6A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1033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DE4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3CF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49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A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6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C20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246B3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8E4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5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3B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97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8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744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69F73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32CA9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91FA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4350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E7A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036C6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A43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A4D7E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F31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2D6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CAEB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B863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C47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1F3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A06B2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B0D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4E93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03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0E1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EBC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1A6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A491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CC7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753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B3A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DD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0E4E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880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9FF2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0E8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B3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4AA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17F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6D5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3B8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C5F408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700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68C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1E3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16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38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CA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4FA33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C45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5093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454C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9C00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BFFB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2A6F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8D1203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57F8EF4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FE6F3E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070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972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F30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F963C2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8A7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BF57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93C91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D6B4F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8E012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FFB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FDD8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7FC7AE" w14:textId="77777777" w:rsidTr="000603D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2679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ACAAB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E751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4055D25" w14:textId="77777777" w:rsidTr="000603D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C388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B05B9D" w14:textId="50559DDB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7A36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0BAE6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D338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27605F" w14:textId="7F95C361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A8E2A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3D241C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DA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B7F60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6623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433384D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C03D236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4ABE92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465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F00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BC6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DFE1F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1BB8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832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28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9493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B9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8EE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2A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1E49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EAE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622B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B3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6E65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BA1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06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24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E1C9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FD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76E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64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9D74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B3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EE9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1C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5A58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388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3CA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60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FC640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B2F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1F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A5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9B591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66D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E77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D2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C06A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4AA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079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99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30C4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909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90D5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9A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8FB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B61B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900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33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FB20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7F00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A10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730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C05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E74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2B4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A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0B9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C1E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891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99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37C0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01B7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EA2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17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18A5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94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EC0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FD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126C9A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34084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02DCD1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2150D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13EAEF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F289AAE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177C2E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2E6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05A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03A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515BD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DEC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F3DFC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CAF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B69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3DE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409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D89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C38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08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A31D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FACF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CB6E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28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DBA51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A66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58F2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14C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95835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DA6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B50F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B87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7AFC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5B1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0B8B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B88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5A146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D87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4BEC3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B21E26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2A26F5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B70A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E3A4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F37D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E493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A899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DF0F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BA1BF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6A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5C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F4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76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D1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F5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4F0B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EA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8A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A1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E91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95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717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30A3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37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48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26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1F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81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C2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EACE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B0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AD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D9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7D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3F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90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F14915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F8D86B7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375FD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329D21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68FD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7F80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2F9B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E338F4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CFC9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356F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6B41D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3C9399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B3D61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98E1E4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E18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A0C6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B5B8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44B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467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A435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8D7601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13E1A6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2BA3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7B577E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82C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24C0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0C22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8B76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54A6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583C2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C9B8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3B4C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C5C3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DFF1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24821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2C36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2062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6681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70B7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DCA4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FF8A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68AC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A0E5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2A190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3D47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DE8A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C7E49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CB3AB8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A631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E01DB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7B5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9850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4D67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7DDA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226D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7CCC6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E785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3C738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5480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D602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2763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70E67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A075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DA3F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B0AF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4C0B4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93F1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F6613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A0B92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8FD4D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88DEC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7C85C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C9A30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59E6C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5F84D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E535A3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9212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92A1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056D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DFA56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96F0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846C9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4737B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3317DA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ADB05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E1E274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9C5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D9C6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6DD6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7E5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F48F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F2A1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24D64B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68F4D9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D4F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A218F2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09C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A4BE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35A5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2BB3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9D3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6578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BEF7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A5DD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7E7B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475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E8A0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71B1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C2F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CB4A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E41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F34A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400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92D9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C18C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93F04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92A3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8CC6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AFD1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1C146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8A1A3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3ABC4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7B9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A8A2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5F0E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CE05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C63A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ACEB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DBCF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F4A8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8C87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D24F7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416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8A95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9723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490F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F06F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6306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0EB51A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EA815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54C6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4639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D14E8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1821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6DA79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12273C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00B6B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A5801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1C14F2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00535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2DB87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D91A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5E37D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40EF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D40CF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DF415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435D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79D7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953F2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47B72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EDC4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37AC0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359D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5D9DE2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22C3F35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681A1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82E64D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236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6D08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A7F3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82934A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ECD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76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4A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B1C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2AEC76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4AD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5A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E43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F8F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9796B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597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51A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546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5FE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B5195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F1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F56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E9D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54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C92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8B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8B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EA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AA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A171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3F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0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47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78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03F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99D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2EC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79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68A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22D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E4F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5E7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BBA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74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1B43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DD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C1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62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1A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1ED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9C9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3BF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ADC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918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AB2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BF5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786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FDF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AD0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B63F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DE0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A50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01E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1D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AE579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62B9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A86550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BDE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EFC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76E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1CCCA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983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9482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304D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1BCA67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3C6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3F765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C03D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1BD18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1148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4F3268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B7B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55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09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9B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CE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0230B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AF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D86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B31F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CA0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907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BBB6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4B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837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53FD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70F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598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C0D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09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73F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1D20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866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D6D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B6D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B88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02C71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9DC41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7923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52560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FB02D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37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23E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76D8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5F7D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BD2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21C4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7B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A73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3F57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A9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FE3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812C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96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C17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BFEF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083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8D1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3CB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761D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899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2E64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D1BB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EDD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5D10DC2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099E1F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0A9AAB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3F28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B70F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05DE36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719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665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2EE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0B2C9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AE7C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A77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A9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F1698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AD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463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6C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4ED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AB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049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50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E27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8E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281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AF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26DE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3C1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F7B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36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7F09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E80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454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BA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8B91C4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463D5B4" w14:textId="77777777" w:rsidR="006B42EC" w:rsidRDefault="006B42EC" w:rsidP="006B42EC"/>
    <w:p w14:paraId="350A61DD" w14:textId="77777777" w:rsidR="006B42EC" w:rsidRDefault="006B42EC" w:rsidP="006B42EC"/>
    <w:p w14:paraId="6A591E58" w14:textId="77777777" w:rsidR="006B42EC" w:rsidRPr="006B42EC" w:rsidRDefault="006B42EC" w:rsidP="006B42EC"/>
    <w:p w14:paraId="77EE059C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58CA58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A243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D07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BAD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6EA3A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605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59AF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5CD3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7D2F1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819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71E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2C29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031D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4B8C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29D6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5DB88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A2533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59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38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A5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C8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68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18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CE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DF9B3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FD7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088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3F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8C2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22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D57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7594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3950F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394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40F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B9D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589E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3C1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92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DC80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004B5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2DCC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3BC2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A4D2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303D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A7E2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A486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D4E9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58076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21B5DF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7D773C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AD4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D63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E43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D42A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641DD6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F174DD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0D4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CC33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B9248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A9D2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B48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B12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4C5A3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129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559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58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53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918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C97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0D4B4E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2CDC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1A88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E4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8AA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2E64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8D58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F5A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CA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9CD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59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FB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9A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880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A0C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D0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4C5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BE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1B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72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7F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9FF4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BCB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E76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BD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5F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39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FE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411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26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712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446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52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E1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BF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964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A0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4B4F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34B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37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F6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95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964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20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5A9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40D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8067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9B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46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660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35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95B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7C57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CBAF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5A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EC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CFC9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EA5D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2C2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04C8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BC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D8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F8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F3E08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6F8D488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148235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E68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CFE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A61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B67F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07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C76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B80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1DB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C6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157C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0D4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45FD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C3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B68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F57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4D18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C9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6723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7E7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82E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60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822C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BFC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574A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E5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3A5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BD2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C57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9BD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0813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2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992A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F20F2FE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E16AA27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A9806B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A76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5DD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D96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3CF3E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4744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1F8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A41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8887B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4D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D1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FF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1920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01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42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31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8F2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D1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4E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12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07101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B4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5A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7C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458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24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B1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64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36B65A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DFE8FBB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684FEC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CEE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C17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0F7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4F499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F51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28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FF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B41F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A5FC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A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0D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486A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607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29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44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7B08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2F1D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49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EB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8EC9C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3DB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45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6A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C101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09D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B1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AC2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57B202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4654BE35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CBB7F2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1DC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304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0D4C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62ECEA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70121C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A50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C18A2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D5B2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E932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00A9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44C3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6D3E7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F3D5F8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9E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0CFB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D4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8FE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018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51F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75E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4AEB6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663C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FC4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2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F0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98A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CE5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3D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AB565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51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28F9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CC79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54E9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F2F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234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67B5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AD7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63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F8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548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61D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A8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08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534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8B24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B7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30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A0AC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4A6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EE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EF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04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D39EC8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5BA36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97C7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D8340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19BE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D5F9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DB34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69003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EFBA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32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A3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4AD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3DB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9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C3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72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3B300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96A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A33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E74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038C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F394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462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D2A0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02847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4D51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0D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3D1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BECD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93C4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A89F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CCE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BEC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E5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D4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98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29D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7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D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99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441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EF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EC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EBF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042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E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A3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77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11E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AE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4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E9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A45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AD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8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5F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7BD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60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D5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2CF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E7B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7FF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95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B2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FCA03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99A7D66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6C986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395411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424AC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BEA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2634E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E9B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49B7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CF70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D967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1512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338C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75B3F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8A9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DEC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8A8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3AA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093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039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828DD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DD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5C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32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53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E4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2F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CD4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838F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16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C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E9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6F3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05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A33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CF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08E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05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67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BC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C0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B2EE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DA8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06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AC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C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EBA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33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446A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34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81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049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062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5B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49A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1C34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71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8C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9FC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7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A6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A1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EA6E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E8E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0BE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EB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D2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89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718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9FF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56A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ED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3C4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1BC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ACE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A10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448D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EFB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FC1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A51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444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E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709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660F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9A39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6E4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7D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D48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86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794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466C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1A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47D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EA1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24EC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B8D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FE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069C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1A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421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EB3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890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A28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39B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913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69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8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DE1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A9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C1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691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927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77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57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A3D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34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968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6B2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058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B70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5C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F8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FA6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E60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588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47D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D6C7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BCE7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198B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0D1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51BF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307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4BD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34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261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E4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C8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0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B6E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E0D0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F0EF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2EB5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52B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011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2DDA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925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D7013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A575B5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A77939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59400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A115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71FB4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6CE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E828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2AC0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E052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93C2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595D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98827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17F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BE2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E83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E3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EA7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EEF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EF10B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C0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4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4F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49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C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30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151F4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61AA9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B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3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9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9D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15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B73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E5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A3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4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3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2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EB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0394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B54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4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BF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F1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F6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4D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8CC2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19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69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3A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F7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3F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EC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111F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4BE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1A9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E26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D70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093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386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283F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C0C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7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0F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8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78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D4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ED28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E6D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66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56B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650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B65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1658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CD34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EAD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24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3E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A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A9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13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A5E0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D1D7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9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B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80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C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57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8A73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72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3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4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6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45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BE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940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38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5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C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1F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78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9C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9E0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CE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5BC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8E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8B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663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85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C2F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22E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5E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A7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82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44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80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A106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61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9F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D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C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D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A5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88F3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774A8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724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F61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55E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972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EE3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EE2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A2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20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77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4D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A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C2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AF7E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FF5B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22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77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EB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B6F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63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44223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BE2848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AB84B" w14:textId="77777777" w:rsidR="007A4AE4" w:rsidRDefault="007A4AE4" w:rsidP="00107589">
      <w:pPr>
        <w:spacing w:after="0" w:line="240" w:lineRule="auto"/>
      </w:pPr>
      <w:r>
        <w:separator/>
      </w:r>
    </w:p>
  </w:endnote>
  <w:endnote w:type="continuationSeparator" w:id="0">
    <w:p w14:paraId="6B9C6E48" w14:textId="77777777" w:rsidR="007A4AE4" w:rsidRDefault="007A4A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3C26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03BC5" w14:textId="77777777" w:rsidR="007A4AE4" w:rsidRDefault="007A4AE4" w:rsidP="00107589">
      <w:pPr>
        <w:spacing w:after="0" w:line="240" w:lineRule="auto"/>
      </w:pPr>
      <w:r>
        <w:separator/>
      </w:r>
    </w:p>
  </w:footnote>
  <w:footnote w:type="continuationSeparator" w:id="0">
    <w:p w14:paraId="7BBA5A7A" w14:textId="77777777" w:rsidR="007A4AE4" w:rsidRDefault="007A4A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5690F1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B25E87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854B9C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1050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51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A74DDD7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99A83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83661667">
    <w:abstractNumId w:val="9"/>
  </w:num>
  <w:num w:numId="2" w16cid:durableId="1172187437">
    <w:abstractNumId w:val="8"/>
  </w:num>
  <w:num w:numId="3" w16cid:durableId="1683897884">
    <w:abstractNumId w:val="3"/>
  </w:num>
  <w:num w:numId="4" w16cid:durableId="736438008">
    <w:abstractNumId w:val="4"/>
  </w:num>
  <w:num w:numId="5" w16cid:durableId="1202940273">
    <w:abstractNumId w:val="2"/>
  </w:num>
  <w:num w:numId="6" w16cid:durableId="136531348">
    <w:abstractNumId w:val="10"/>
  </w:num>
  <w:num w:numId="7" w16cid:durableId="2055495125">
    <w:abstractNumId w:val="1"/>
  </w:num>
  <w:num w:numId="8" w16cid:durableId="1482114059">
    <w:abstractNumId w:val="0"/>
  </w:num>
  <w:num w:numId="9" w16cid:durableId="718819096">
    <w:abstractNumId w:val="13"/>
  </w:num>
  <w:num w:numId="10" w16cid:durableId="1595167626">
    <w:abstractNumId w:val="7"/>
  </w:num>
  <w:num w:numId="11" w16cid:durableId="989284051">
    <w:abstractNumId w:val="12"/>
  </w:num>
  <w:num w:numId="12" w16cid:durableId="2115517286">
    <w:abstractNumId w:val="5"/>
  </w:num>
  <w:num w:numId="13" w16cid:durableId="791481560">
    <w:abstractNumId w:val="11"/>
  </w:num>
  <w:num w:numId="14" w16cid:durableId="338454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3051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03D5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7DC5"/>
    <w:rsid w:val="004506C7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4AE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3A0D6B"/>
  <w15:docId w15:val="{4A3DDC12-888E-438E-85F0-4938A0B2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7</Words>
  <Characters>2620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Ingrid Siráková</cp:lastModifiedBy>
  <cp:revision>3</cp:revision>
  <cp:lastPrinted>2015-01-27T14:36:00Z</cp:lastPrinted>
  <dcterms:created xsi:type="dcterms:W3CDTF">2024-06-30T19:48:00Z</dcterms:created>
  <dcterms:modified xsi:type="dcterms:W3CDTF">2024-06-30T19:48:00Z</dcterms:modified>
</cp:coreProperties>
</file>